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F12EB" w14:textId="77777777" w:rsidR="008405FD" w:rsidRPr="00E116F0" w:rsidRDefault="005B4CA3">
      <w:pPr>
        <w:rPr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Załącznik nr 2 </w:t>
      </w:r>
    </w:p>
    <w:p w14:paraId="6C259DC1" w14:textId="77777777" w:rsidR="008405FD" w:rsidRPr="00E116F0" w:rsidRDefault="005B4CA3">
      <w:pPr>
        <w:rPr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 xml:space="preserve">                                                                                 do ogłoszenia o przeprowadzeniu w formie</w:t>
      </w:r>
    </w:p>
    <w:p w14:paraId="7A21F3E4" w14:textId="77777777" w:rsidR="008405FD" w:rsidRPr="00E116F0" w:rsidRDefault="005B4CA3">
      <w:pPr>
        <w:rPr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 xml:space="preserve">                                                                                 przetargu nieograniczonego ofert pisemnych</w:t>
      </w:r>
    </w:p>
    <w:p w14:paraId="0396588F" w14:textId="77777777" w:rsidR="008405FD" w:rsidRPr="00E116F0" w:rsidRDefault="005B4CA3">
      <w:pPr>
        <w:rPr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 xml:space="preserve">                                                                                 na sprzedaż samochodu osobowego  </w:t>
      </w:r>
    </w:p>
    <w:p w14:paraId="39D01AA0" w14:textId="77777777" w:rsidR="008405FD" w:rsidRPr="00E116F0" w:rsidRDefault="005B4CA3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 xml:space="preserve">                                                                            stanowiącego własność Gminy Miasto Włocławek</w:t>
      </w:r>
    </w:p>
    <w:p w14:paraId="7F9A3A32" w14:textId="77777777" w:rsidR="008405FD" w:rsidRPr="00E116F0" w:rsidRDefault="008405FD">
      <w:pPr>
        <w:jc w:val="center"/>
        <w:rPr>
          <w:sz w:val="24"/>
          <w:szCs w:val="24"/>
        </w:rPr>
      </w:pPr>
    </w:p>
    <w:p w14:paraId="5AB79AB5" w14:textId="77777777" w:rsidR="008405FD" w:rsidRPr="00E116F0" w:rsidRDefault="008405FD">
      <w:pPr>
        <w:jc w:val="center"/>
        <w:rPr>
          <w:b/>
          <w:bCs/>
        </w:rPr>
      </w:pPr>
    </w:p>
    <w:p w14:paraId="50B6E60C" w14:textId="77777777" w:rsidR="008405FD" w:rsidRPr="00E116F0" w:rsidRDefault="005B4CA3">
      <w:pPr>
        <w:jc w:val="both"/>
        <w:rPr>
          <w:rFonts w:ascii="Arial Narrow" w:hAnsi="Arial Narrow"/>
          <w:bCs/>
          <w:sz w:val="24"/>
          <w:szCs w:val="24"/>
        </w:rPr>
      </w:pPr>
      <w:r w:rsidRPr="00E116F0">
        <w:rPr>
          <w:rFonts w:ascii="Arial Narrow" w:hAnsi="Arial Narrow"/>
          <w:bCs/>
          <w:sz w:val="24"/>
          <w:szCs w:val="24"/>
        </w:rPr>
        <w:t>…………………………………………...</w:t>
      </w:r>
    </w:p>
    <w:p w14:paraId="13A44177" w14:textId="77777777" w:rsidR="008405FD" w:rsidRPr="00E116F0" w:rsidRDefault="005B4CA3">
      <w:pPr>
        <w:jc w:val="both"/>
        <w:rPr>
          <w:sz w:val="22"/>
          <w:szCs w:val="22"/>
        </w:rPr>
      </w:pPr>
      <w:r w:rsidRPr="00E116F0">
        <w:rPr>
          <w:rFonts w:ascii="Arial Narrow" w:hAnsi="Arial Narrow"/>
          <w:sz w:val="22"/>
          <w:szCs w:val="22"/>
        </w:rPr>
        <w:t xml:space="preserve">(imię, nazwisko i adres lub </w:t>
      </w:r>
      <w:r w:rsidRPr="00E116F0">
        <w:rPr>
          <w:rFonts w:ascii="Arial Narrow" w:hAnsi="Arial Narrow"/>
          <w:bCs/>
          <w:sz w:val="22"/>
          <w:szCs w:val="22"/>
        </w:rPr>
        <w:t>nazwa (firma) i siedziba Oferenta (</w:t>
      </w:r>
      <w:r w:rsidRPr="00E116F0">
        <w:rPr>
          <w:rFonts w:ascii="Arial Narrow" w:hAnsi="Arial Narrow"/>
          <w:sz w:val="22"/>
          <w:szCs w:val="22"/>
        </w:rPr>
        <w:t xml:space="preserve">/pieczątka) </w:t>
      </w:r>
    </w:p>
    <w:p w14:paraId="1F702350" w14:textId="77777777" w:rsidR="008405FD" w:rsidRPr="00E116F0" w:rsidRDefault="005B4CA3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E116F0">
        <w:rPr>
          <w:rFonts w:ascii="Arial Narrow" w:hAnsi="Arial Narrow"/>
          <w:sz w:val="24"/>
          <w:szCs w:val="24"/>
          <w:lang w:val="en-US"/>
        </w:rPr>
        <w:t>Tel. ....................................................</w:t>
      </w:r>
    </w:p>
    <w:p w14:paraId="2C076691" w14:textId="77777777" w:rsidR="008405FD" w:rsidRPr="00E116F0" w:rsidRDefault="005B4CA3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E116F0">
        <w:rPr>
          <w:rFonts w:ascii="Arial Narrow" w:hAnsi="Arial Narrow"/>
          <w:sz w:val="24"/>
          <w:szCs w:val="24"/>
          <w:lang w:val="en-US"/>
        </w:rPr>
        <w:t>e-mail* ……………………………</w:t>
      </w:r>
      <w:proofErr w:type="gramStart"/>
      <w:r w:rsidRPr="00E116F0">
        <w:rPr>
          <w:rFonts w:ascii="Arial Narrow" w:hAnsi="Arial Narrow"/>
          <w:sz w:val="24"/>
          <w:szCs w:val="24"/>
          <w:lang w:val="en-US"/>
        </w:rPr>
        <w:t>…..</w:t>
      </w:r>
      <w:proofErr w:type="gramEnd"/>
    </w:p>
    <w:p w14:paraId="32F68C7D" w14:textId="77777777" w:rsidR="008405FD" w:rsidRPr="00E116F0" w:rsidRDefault="005B4CA3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E116F0">
        <w:rPr>
          <w:rFonts w:ascii="Arial Narrow" w:hAnsi="Arial Narrow"/>
          <w:sz w:val="24"/>
          <w:szCs w:val="24"/>
          <w:lang w:val="en-US"/>
        </w:rPr>
        <w:t xml:space="preserve">REGON* ............................................. </w:t>
      </w:r>
    </w:p>
    <w:p w14:paraId="377859A6" w14:textId="77777777" w:rsidR="008405FD" w:rsidRPr="00E116F0" w:rsidRDefault="005B4CA3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E116F0">
        <w:rPr>
          <w:rFonts w:ascii="Arial Narrow" w:hAnsi="Arial Narrow"/>
          <w:sz w:val="24"/>
          <w:szCs w:val="24"/>
          <w:lang w:val="en-US"/>
        </w:rPr>
        <w:t>NIP* ....................................................</w:t>
      </w:r>
    </w:p>
    <w:p w14:paraId="1F13FEA9" w14:textId="77777777" w:rsidR="008405FD" w:rsidRPr="00E116F0" w:rsidRDefault="005B4CA3">
      <w:pPr>
        <w:jc w:val="both"/>
        <w:rPr>
          <w:rFonts w:ascii="Arial Narrow" w:hAnsi="Arial Narrow"/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>KRS* ……………………………………</w:t>
      </w:r>
    </w:p>
    <w:p w14:paraId="5D1D6C90" w14:textId="77777777" w:rsidR="008405FD" w:rsidRPr="00E116F0" w:rsidRDefault="005B4CA3">
      <w:pPr>
        <w:jc w:val="both"/>
        <w:rPr>
          <w:rFonts w:ascii="Arial Narrow" w:hAnsi="Arial Narrow"/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>Numer i seria dowodu osobistego…………………</w:t>
      </w:r>
    </w:p>
    <w:p w14:paraId="4CDAC1FA" w14:textId="77777777" w:rsidR="008405FD" w:rsidRPr="00E116F0" w:rsidRDefault="005B4CA3">
      <w:pPr>
        <w:jc w:val="both"/>
        <w:rPr>
          <w:rFonts w:ascii="Arial Narrow" w:hAnsi="Arial Narrow"/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>organ wydający………………………………………</w:t>
      </w:r>
    </w:p>
    <w:p w14:paraId="7F5082B6" w14:textId="18F4A646" w:rsidR="008405FD" w:rsidRPr="00E116F0" w:rsidRDefault="005B4CA3">
      <w:pPr>
        <w:shd w:val="clear" w:color="auto" w:fill="FFFFFF"/>
        <w:ind w:right="1613"/>
        <w:jc w:val="both"/>
        <w:rPr>
          <w:rFonts w:ascii="Arial Narrow" w:hAnsi="Arial Narrow"/>
          <w:bCs/>
          <w:spacing w:val="-2"/>
          <w:sz w:val="16"/>
          <w:szCs w:val="16"/>
        </w:rPr>
      </w:pPr>
      <w:r w:rsidRPr="00E116F0">
        <w:rPr>
          <w:rFonts w:ascii="Arial Narrow" w:hAnsi="Arial Narrow"/>
          <w:bCs/>
          <w:spacing w:val="-2"/>
          <w:sz w:val="16"/>
          <w:szCs w:val="16"/>
        </w:rPr>
        <w:t>*</w:t>
      </w:r>
      <w:r w:rsidR="00E116F0" w:rsidRPr="00E116F0">
        <w:rPr>
          <w:rFonts w:ascii="Arial Narrow" w:hAnsi="Arial Narrow"/>
          <w:bCs/>
          <w:spacing w:val="-2"/>
          <w:sz w:val="16"/>
          <w:szCs w:val="16"/>
        </w:rPr>
        <w:t>wypełnić,</w:t>
      </w:r>
      <w:r w:rsidRPr="00E116F0">
        <w:rPr>
          <w:rFonts w:ascii="Arial Narrow" w:hAnsi="Arial Narrow"/>
          <w:bCs/>
          <w:spacing w:val="-2"/>
          <w:sz w:val="16"/>
          <w:szCs w:val="16"/>
        </w:rPr>
        <w:t xml:space="preserve"> jeśli dotyczy</w:t>
      </w:r>
    </w:p>
    <w:p w14:paraId="4EB379BA" w14:textId="77777777" w:rsidR="008405FD" w:rsidRPr="00E116F0" w:rsidRDefault="008405FD">
      <w:pPr>
        <w:shd w:val="clear" w:color="auto" w:fill="FFFFFF"/>
        <w:ind w:left="2124" w:right="1613" w:firstLine="708"/>
        <w:jc w:val="both"/>
        <w:rPr>
          <w:rFonts w:ascii="Arial Narrow" w:hAnsi="Arial Narrow"/>
          <w:bCs/>
          <w:spacing w:val="-2"/>
          <w:sz w:val="24"/>
          <w:szCs w:val="24"/>
        </w:rPr>
      </w:pPr>
    </w:p>
    <w:p w14:paraId="5651A6EA" w14:textId="4FFD49B0" w:rsidR="008405FD" w:rsidRPr="00E116F0" w:rsidRDefault="00E116F0">
      <w:pPr>
        <w:shd w:val="clear" w:color="auto" w:fill="FFFFFF"/>
        <w:jc w:val="center"/>
        <w:rPr>
          <w:rFonts w:ascii="Arial Narrow" w:hAnsi="Arial Narrow"/>
          <w:b/>
          <w:spacing w:val="-2"/>
          <w:sz w:val="24"/>
          <w:szCs w:val="24"/>
        </w:rPr>
      </w:pPr>
      <w:r w:rsidRPr="00E116F0">
        <w:rPr>
          <w:rFonts w:ascii="Arial Narrow" w:hAnsi="Arial Narrow"/>
          <w:b/>
          <w:spacing w:val="-2"/>
          <w:sz w:val="24"/>
          <w:szCs w:val="24"/>
        </w:rPr>
        <w:t>FORMULARZ OFERTOWY</w:t>
      </w:r>
    </w:p>
    <w:p w14:paraId="157D50C0" w14:textId="77777777" w:rsidR="008405FD" w:rsidRPr="00E116F0" w:rsidRDefault="008405FD">
      <w:pPr>
        <w:jc w:val="both"/>
        <w:rPr>
          <w:rFonts w:ascii="Arial Narrow" w:hAnsi="Arial Narrow"/>
          <w:sz w:val="24"/>
          <w:szCs w:val="24"/>
        </w:rPr>
      </w:pPr>
    </w:p>
    <w:p w14:paraId="038FA541" w14:textId="4E0250B8" w:rsidR="008405FD" w:rsidRPr="00E116F0" w:rsidRDefault="005B4CA3">
      <w:pPr>
        <w:jc w:val="both"/>
        <w:rPr>
          <w:rFonts w:ascii="Arial Narrow" w:hAnsi="Arial Narrow"/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 xml:space="preserve">W </w:t>
      </w:r>
      <w:r w:rsidR="00E116F0" w:rsidRPr="00E116F0">
        <w:rPr>
          <w:rFonts w:ascii="Arial Narrow" w:hAnsi="Arial Narrow"/>
          <w:sz w:val="24"/>
          <w:szCs w:val="24"/>
        </w:rPr>
        <w:t>odpowiedzi na ogłoszenie dotyczące</w:t>
      </w:r>
      <w:r w:rsidRPr="00E116F0">
        <w:rPr>
          <w:rFonts w:ascii="Arial Narrow" w:hAnsi="Arial Narrow"/>
          <w:sz w:val="24"/>
          <w:szCs w:val="24"/>
        </w:rPr>
        <w:t xml:space="preserve"> sprzedaży samochodu stanowiącego własność Gminy Miasto Włocławek, marki i modelu: Volkswagen Passat B8 2.0 TDI-CR BT, </w:t>
      </w:r>
      <w:bookmarkStart w:id="0" w:name="_Hlk212553659"/>
      <w:r w:rsidRPr="00E116F0">
        <w:rPr>
          <w:rFonts w:ascii="Arial Narrow" w:hAnsi="Arial Narrow"/>
          <w:sz w:val="24"/>
          <w:szCs w:val="24"/>
        </w:rPr>
        <w:t xml:space="preserve">nr rejestracyjny </w:t>
      </w:r>
      <w:bookmarkEnd w:id="0"/>
      <w:r w:rsidRPr="00E116F0">
        <w:rPr>
          <w:rFonts w:ascii="Arial Narrow" w:hAnsi="Arial Narrow"/>
          <w:sz w:val="24"/>
          <w:szCs w:val="24"/>
        </w:rPr>
        <w:t xml:space="preserve">CW87800, </w:t>
      </w:r>
      <w:r w:rsidRPr="00E116F0">
        <w:rPr>
          <w:rFonts w:ascii="Arial Narrow" w:hAnsi="Arial Narrow"/>
          <w:sz w:val="24"/>
          <w:szCs w:val="24"/>
        </w:rPr>
        <w:br/>
        <w:t xml:space="preserve">VIN: WVWZZZ3CZGE002245. </w:t>
      </w:r>
    </w:p>
    <w:p w14:paraId="38C35760" w14:textId="77777777" w:rsidR="008405FD" w:rsidRPr="00E116F0" w:rsidRDefault="005B4CA3">
      <w:pPr>
        <w:jc w:val="both"/>
        <w:rPr>
          <w:rFonts w:ascii="Arial Narrow" w:hAnsi="Arial Narrow"/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>składam ofertę na:</w:t>
      </w:r>
    </w:p>
    <w:p w14:paraId="38FBD086" w14:textId="77777777" w:rsidR="008405FD" w:rsidRPr="00E116F0" w:rsidRDefault="005B4CA3">
      <w:pPr>
        <w:shd w:val="clear" w:color="auto" w:fill="FFFFFF"/>
        <w:ind w:right="170"/>
        <w:jc w:val="both"/>
        <w:rPr>
          <w:rFonts w:ascii="Arial Narrow" w:hAnsi="Arial Narrow"/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>zakup przedmiotowego samochodu osobowego za kwotę brutto</w:t>
      </w:r>
      <w:proofErr w:type="gramStart"/>
      <w:r w:rsidRPr="00E116F0">
        <w:rPr>
          <w:rFonts w:ascii="Arial Narrow" w:hAnsi="Arial Narrow"/>
          <w:sz w:val="24"/>
          <w:szCs w:val="24"/>
        </w:rPr>
        <w:t xml:space="preserve"> ….</w:t>
      </w:r>
      <w:proofErr w:type="gramEnd"/>
      <w:r w:rsidRPr="00E116F0">
        <w:rPr>
          <w:rFonts w:ascii="Arial Narrow" w:hAnsi="Arial Narrow"/>
          <w:sz w:val="24"/>
          <w:szCs w:val="24"/>
        </w:rPr>
        <w:t>.……………… zł.</w:t>
      </w:r>
    </w:p>
    <w:p w14:paraId="2F7B6592" w14:textId="77777777" w:rsidR="008405FD" w:rsidRPr="00E116F0" w:rsidRDefault="005B4CA3">
      <w:pPr>
        <w:shd w:val="clear" w:color="auto" w:fill="FFFFFF"/>
        <w:ind w:right="170"/>
        <w:jc w:val="both"/>
        <w:rPr>
          <w:rFonts w:ascii="Arial Narrow" w:hAnsi="Arial Narrow"/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>(</w:t>
      </w:r>
      <w:proofErr w:type="gramStart"/>
      <w:r w:rsidRPr="00E116F0">
        <w:rPr>
          <w:rFonts w:ascii="Arial Narrow" w:hAnsi="Arial Narrow"/>
          <w:sz w:val="24"/>
          <w:szCs w:val="24"/>
        </w:rPr>
        <w:t>słownie….</w:t>
      </w:r>
      <w:proofErr w:type="gramEnd"/>
      <w:r w:rsidRPr="00E116F0">
        <w:rPr>
          <w:rFonts w:ascii="Arial Narrow" w:hAnsi="Arial Narrow"/>
          <w:sz w:val="24"/>
          <w:szCs w:val="24"/>
        </w:rPr>
        <w:t>……………………………………………………………………………)</w:t>
      </w:r>
    </w:p>
    <w:p w14:paraId="2BF4510E" w14:textId="77777777" w:rsidR="008405FD" w:rsidRPr="00E116F0" w:rsidRDefault="008405FD">
      <w:pPr>
        <w:pStyle w:val="Akapitzlist"/>
        <w:shd w:val="clear" w:color="auto" w:fill="FFFFFF"/>
        <w:ind w:left="397" w:right="170"/>
        <w:jc w:val="both"/>
        <w:rPr>
          <w:rFonts w:ascii="Arial Narrow" w:hAnsi="Arial Narrow"/>
          <w:sz w:val="24"/>
          <w:szCs w:val="24"/>
        </w:rPr>
      </w:pPr>
    </w:p>
    <w:p w14:paraId="56D656B5" w14:textId="77777777" w:rsidR="008405FD" w:rsidRPr="00E116F0" w:rsidRDefault="005B4CA3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>Oświadczam, że zapoznałem/(łam) się z treścią ogłoszenia o przetargu nieograniczonym ofert pisemnych na sprzedaż ww. samochodu stanowiącego własność Gminy Miasto Włocławek i nie wnoszę do niego zastrzeżeń.</w:t>
      </w:r>
    </w:p>
    <w:p w14:paraId="77C948AC" w14:textId="77777777" w:rsidR="008405FD" w:rsidRPr="00E116F0" w:rsidRDefault="005B4CA3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>Oświadczam, że uważam się za związanego niniejszą ofertą przez okres 14 dni licząc od daty rozstrzygnięcia przetargu.</w:t>
      </w:r>
    </w:p>
    <w:p w14:paraId="7FF5F667" w14:textId="49847DD7" w:rsidR="008405FD" w:rsidRPr="00E116F0" w:rsidRDefault="005B4CA3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 xml:space="preserve">Zobowiązuje się w przypadku wyboru niniejszej oferty do zawarcia umowy w miejscu i terminie wyznaczonym przez Sprzedającego oraz do wpłacenia całej zaoferowanej ceny w terminie do 7 dni od dnia zawarcia umowy sprzedaży, z </w:t>
      </w:r>
      <w:r w:rsidR="00E116F0" w:rsidRPr="00E116F0">
        <w:rPr>
          <w:rFonts w:ascii="Arial Narrow" w:hAnsi="Arial Narrow"/>
          <w:sz w:val="24"/>
          <w:szCs w:val="24"/>
        </w:rPr>
        <w:t>zastrzeżeniem,</w:t>
      </w:r>
      <w:r w:rsidRPr="00E116F0">
        <w:rPr>
          <w:rFonts w:ascii="Arial Narrow" w:hAnsi="Arial Narrow"/>
          <w:sz w:val="24"/>
          <w:szCs w:val="24"/>
        </w:rPr>
        <w:t xml:space="preserve"> że wadium złożone </w:t>
      </w:r>
      <w:r w:rsidR="00E116F0" w:rsidRPr="00E116F0">
        <w:rPr>
          <w:rFonts w:ascii="Arial Narrow" w:hAnsi="Arial Narrow"/>
          <w:sz w:val="24"/>
          <w:szCs w:val="24"/>
        </w:rPr>
        <w:t>przez nabywcę</w:t>
      </w:r>
      <w:r w:rsidRPr="00E116F0">
        <w:rPr>
          <w:rFonts w:ascii="Arial Narrow" w:hAnsi="Arial Narrow"/>
          <w:sz w:val="24"/>
          <w:szCs w:val="24"/>
        </w:rPr>
        <w:t xml:space="preserve"> zostanie zaliczone na poczet ceny.</w:t>
      </w:r>
    </w:p>
    <w:p w14:paraId="19FABA71" w14:textId="77777777" w:rsidR="008405FD" w:rsidRPr="00E116F0" w:rsidRDefault="005B4CA3">
      <w:pPr>
        <w:widowControl/>
        <w:numPr>
          <w:ilvl w:val="0"/>
          <w:numId w:val="1"/>
        </w:numPr>
        <w:ind w:right="14"/>
        <w:jc w:val="both"/>
        <w:rPr>
          <w:rFonts w:ascii="Arial Narrow" w:hAnsi="Arial Narrow"/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>Oświadczam, że zapoznałem/(łam) się ze stanem pojazdu, przyjmuję go bez zastrzeżeń i nie będę wnosił/(a) w przyszłości żadnych roszczeń i pretensji związanych ze stanem pojazdu.</w:t>
      </w:r>
    </w:p>
    <w:p w14:paraId="42CF3F9E" w14:textId="66D693E8" w:rsidR="008405FD" w:rsidRPr="00E116F0" w:rsidRDefault="005B4CA3">
      <w:pPr>
        <w:widowControl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 xml:space="preserve">Oświadczam, że ponoszę odpowiedzialność za skutki wynikające z rezygnacji z oględzin przedmiotu (w </w:t>
      </w:r>
      <w:r w:rsidR="00E116F0" w:rsidRPr="00E116F0">
        <w:rPr>
          <w:rFonts w:ascii="Arial Narrow" w:hAnsi="Arial Narrow"/>
          <w:sz w:val="24"/>
          <w:szCs w:val="24"/>
        </w:rPr>
        <w:t>przypadku,</w:t>
      </w:r>
      <w:r w:rsidRPr="00E116F0">
        <w:rPr>
          <w:rFonts w:ascii="Arial Narrow" w:hAnsi="Arial Narrow"/>
          <w:sz w:val="24"/>
          <w:szCs w:val="24"/>
        </w:rPr>
        <w:t xml:space="preserve"> gdy oferent nie dokonał oględzin samochodu przed złożeniem oferty).</w:t>
      </w:r>
    </w:p>
    <w:p w14:paraId="23C85D94" w14:textId="77777777" w:rsidR="008405FD" w:rsidRPr="00E116F0" w:rsidRDefault="005B4CA3">
      <w:pPr>
        <w:pStyle w:val="Tekstpodstawowywcity"/>
        <w:numPr>
          <w:ilvl w:val="0"/>
          <w:numId w:val="1"/>
        </w:numPr>
        <w:spacing w:after="0"/>
        <w:jc w:val="both"/>
        <w:rPr>
          <w:rFonts w:ascii="Arial Narrow" w:hAnsi="Arial Narrow" w:cs="Arial"/>
        </w:rPr>
      </w:pPr>
      <w:r w:rsidRPr="00E116F0">
        <w:rPr>
          <w:rFonts w:ascii="Arial Narrow" w:hAnsi="Arial Narrow" w:cs="Arial"/>
        </w:rPr>
        <w:t>Oświadczam, że wszelkie dane zawarte w niniejszej ofercie odpowiadają rzeczywistości i złożone zostały przeze mnie zgodnie z prawdą.</w:t>
      </w:r>
    </w:p>
    <w:p w14:paraId="58BAADB0" w14:textId="77777777" w:rsidR="008405FD" w:rsidRPr="00E116F0" w:rsidRDefault="005B4CA3">
      <w:pPr>
        <w:pStyle w:val="Tekstpodstawowywcity"/>
        <w:numPr>
          <w:ilvl w:val="0"/>
          <w:numId w:val="1"/>
        </w:numPr>
        <w:spacing w:after="0"/>
        <w:jc w:val="both"/>
        <w:rPr>
          <w:rFonts w:ascii="Arial Narrow" w:hAnsi="Arial Narrow" w:cs="Arial"/>
          <w:bCs/>
        </w:rPr>
      </w:pPr>
      <w:r w:rsidRPr="00E116F0">
        <w:rPr>
          <w:rFonts w:ascii="Arial Narrow" w:hAnsi="Arial Narrow" w:cs="Arial"/>
          <w:bCs/>
        </w:rPr>
        <w:t>Oświadczam, że wyrażam zgodę na przetwarzanie danych osobowych w zakresie niezbędnym do przeprowadzenia procedury oraz realizacji umowy sprzedaży ww. samochodu będącego własnością Gminy Miasto Włocławek.</w:t>
      </w:r>
    </w:p>
    <w:p w14:paraId="0CA61840" w14:textId="77777777" w:rsidR="008405FD" w:rsidRPr="00E116F0" w:rsidRDefault="008405FD">
      <w:pPr>
        <w:shd w:val="clear" w:color="auto" w:fill="FFFFFF"/>
        <w:ind w:left="1296"/>
        <w:jc w:val="both"/>
        <w:rPr>
          <w:rFonts w:ascii="Arial Narrow" w:hAnsi="Arial Narrow"/>
          <w:spacing w:val="-1"/>
          <w:sz w:val="24"/>
          <w:szCs w:val="24"/>
        </w:rPr>
      </w:pPr>
    </w:p>
    <w:p w14:paraId="5AFD0486" w14:textId="77777777" w:rsidR="008405FD" w:rsidRPr="00E116F0" w:rsidRDefault="008405FD">
      <w:pPr>
        <w:shd w:val="clear" w:color="auto" w:fill="FFFFFF"/>
        <w:ind w:left="1296"/>
        <w:jc w:val="both"/>
        <w:rPr>
          <w:rFonts w:ascii="Arial Narrow" w:hAnsi="Arial Narrow"/>
          <w:spacing w:val="-1"/>
          <w:sz w:val="24"/>
          <w:szCs w:val="24"/>
        </w:rPr>
      </w:pPr>
    </w:p>
    <w:p w14:paraId="37A36824" w14:textId="77777777" w:rsidR="008405FD" w:rsidRPr="00E116F0" w:rsidRDefault="005B4CA3">
      <w:pPr>
        <w:jc w:val="both"/>
        <w:rPr>
          <w:rFonts w:ascii="Arial Narrow" w:hAnsi="Arial Narrow"/>
          <w:sz w:val="24"/>
          <w:szCs w:val="24"/>
        </w:rPr>
      </w:pPr>
      <w:r w:rsidRPr="00E116F0">
        <w:rPr>
          <w:rFonts w:ascii="Arial Narrow" w:hAnsi="Arial Narrow"/>
          <w:sz w:val="24"/>
          <w:szCs w:val="24"/>
        </w:rPr>
        <w:tab/>
        <w:t>……………………….</w:t>
      </w:r>
      <w:r w:rsidRPr="00E116F0">
        <w:rPr>
          <w:rFonts w:ascii="Arial Narrow" w:hAnsi="Arial Narrow"/>
          <w:sz w:val="24"/>
          <w:szCs w:val="24"/>
        </w:rPr>
        <w:tab/>
      </w:r>
      <w:r w:rsidRPr="00E116F0">
        <w:rPr>
          <w:rFonts w:ascii="Arial Narrow" w:hAnsi="Arial Narrow"/>
          <w:sz w:val="24"/>
          <w:szCs w:val="24"/>
        </w:rPr>
        <w:tab/>
      </w:r>
      <w:r w:rsidRPr="00E116F0">
        <w:rPr>
          <w:rFonts w:ascii="Arial Narrow" w:hAnsi="Arial Narrow"/>
          <w:sz w:val="24"/>
          <w:szCs w:val="24"/>
        </w:rPr>
        <w:tab/>
      </w:r>
      <w:r w:rsidRPr="00E116F0">
        <w:rPr>
          <w:rFonts w:ascii="Arial Narrow" w:hAnsi="Arial Narrow"/>
          <w:sz w:val="24"/>
          <w:szCs w:val="24"/>
        </w:rPr>
        <w:tab/>
      </w:r>
      <w:r w:rsidRPr="00E116F0">
        <w:rPr>
          <w:rFonts w:ascii="Arial Narrow" w:hAnsi="Arial Narrow"/>
          <w:sz w:val="24"/>
          <w:szCs w:val="24"/>
        </w:rPr>
        <w:tab/>
      </w:r>
      <w:r w:rsidRPr="00E116F0">
        <w:rPr>
          <w:rFonts w:ascii="Arial Narrow" w:hAnsi="Arial Narrow"/>
          <w:sz w:val="24"/>
          <w:szCs w:val="24"/>
        </w:rPr>
        <w:tab/>
        <w:t>………………………………</w:t>
      </w:r>
    </w:p>
    <w:p w14:paraId="12DEF04B" w14:textId="77777777" w:rsidR="008405FD" w:rsidRPr="00E116F0" w:rsidRDefault="005B4CA3">
      <w:pPr>
        <w:jc w:val="both"/>
        <w:rPr>
          <w:rFonts w:ascii="Arial Narrow" w:hAnsi="Arial Narrow"/>
          <w:sz w:val="16"/>
          <w:szCs w:val="16"/>
        </w:rPr>
      </w:pPr>
      <w:r w:rsidRPr="00E116F0">
        <w:rPr>
          <w:rFonts w:ascii="Arial Narrow" w:hAnsi="Arial Narrow"/>
          <w:sz w:val="16"/>
          <w:szCs w:val="16"/>
        </w:rPr>
        <w:tab/>
        <w:t xml:space="preserve">      /miejscowość i data/</w:t>
      </w:r>
      <w:r w:rsidRPr="00E116F0">
        <w:rPr>
          <w:rFonts w:ascii="Arial Narrow" w:hAnsi="Arial Narrow"/>
          <w:sz w:val="16"/>
          <w:szCs w:val="16"/>
        </w:rPr>
        <w:tab/>
      </w:r>
      <w:r w:rsidRPr="00E116F0">
        <w:rPr>
          <w:rFonts w:ascii="Arial Narrow" w:hAnsi="Arial Narrow"/>
          <w:sz w:val="16"/>
          <w:szCs w:val="16"/>
        </w:rPr>
        <w:tab/>
      </w:r>
      <w:r w:rsidRPr="00E116F0">
        <w:rPr>
          <w:rFonts w:ascii="Arial Narrow" w:hAnsi="Arial Narrow"/>
          <w:sz w:val="16"/>
          <w:szCs w:val="16"/>
        </w:rPr>
        <w:tab/>
      </w:r>
      <w:r w:rsidRPr="00E116F0">
        <w:rPr>
          <w:rFonts w:ascii="Arial Narrow" w:hAnsi="Arial Narrow"/>
          <w:sz w:val="16"/>
          <w:szCs w:val="16"/>
        </w:rPr>
        <w:tab/>
        <w:t xml:space="preserve">      </w:t>
      </w:r>
      <w:r w:rsidRPr="00E116F0">
        <w:rPr>
          <w:rFonts w:ascii="Arial Narrow" w:hAnsi="Arial Narrow"/>
          <w:sz w:val="16"/>
          <w:szCs w:val="16"/>
        </w:rPr>
        <w:tab/>
      </w:r>
      <w:r w:rsidRPr="00E116F0">
        <w:rPr>
          <w:rFonts w:ascii="Arial Narrow" w:hAnsi="Arial Narrow"/>
          <w:sz w:val="16"/>
          <w:szCs w:val="16"/>
        </w:rPr>
        <w:tab/>
      </w:r>
      <w:r w:rsidRPr="00E116F0">
        <w:rPr>
          <w:rFonts w:ascii="Arial Narrow" w:hAnsi="Arial Narrow"/>
          <w:sz w:val="16"/>
          <w:szCs w:val="16"/>
        </w:rPr>
        <w:tab/>
      </w:r>
      <w:r w:rsidRPr="00E116F0">
        <w:rPr>
          <w:rFonts w:ascii="Arial Narrow" w:hAnsi="Arial Narrow"/>
          <w:sz w:val="16"/>
          <w:szCs w:val="16"/>
        </w:rPr>
        <w:tab/>
        <w:t>/pieczątka/podpis/</w:t>
      </w:r>
    </w:p>
    <w:sectPr w:rsidR="008405FD" w:rsidRPr="00E116F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116C"/>
    <w:multiLevelType w:val="multilevel"/>
    <w:tmpl w:val="F97CB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63A2D"/>
    <w:multiLevelType w:val="multilevel"/>
    <w:tmpl w:val="02468BF6"/>
    <w:lvl w:ilvl="0">
      <w:start w:val="1"/>
      <w:numFmt w:val="decimal"/>
      <w:lvlText w:val="%1."/>
      <w:lvlJc w:val="left"/>
      <w:pPr>
        <w:tabs>
          <w:tab w:val="num" w:pos="0"/>
        </w:tabs>
        <w:ind w:left="39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8" w:hanging="180"/>
      </w:pPr>
    </w:lvl>
  </w:abstractNum>
  <w:num w:numId="1" w16cid:durableId="397483503">
    <w:abstractNumId w:val="1"/>
  </w:num>
  <w:num w:numId="2" w16cid:durableId="77617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FD"/>
    <w:rsid w:val="00270ED2"/>
    <w:rsid w:val="00491636"/>
    <w:rsid w:val="004A2658"/>
    <w:rsid w:val="005B4CA3"/>
    <w:rsid w:val="008405FD"/>
    <w:rsid w:val="00E1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7044"/>
  <w15:docId w15:val="{0FB83D35-F862-42BD-B0B8-0349D9B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FA8"/>
    <w:pPr>
      <w:widowControl w:val="0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E2FA8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qFormat/>
    <w:rsid w:val="00CB3F75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4BE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4B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4B75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4B7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BE7"/>
    <w:pPr>
      <w:widowControl/>
      <w:spacing w:after="120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E2F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4BE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C4BE7"/>
    <w:pPr>
      <w:widowControl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nak">
    <w:name w:val="Znak"/>
    <w:basedOn w:val="Normalny"/>
    <w:qFormat/>
    <w:rsid w:val="000C4BE7"/>
    <w:pPr>
      <w:widowControl/>
    </w:pPr>
    <w:rPr>
      <w:rFonts w:ascii="Verdana" w:hAnsi="Verdan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4B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4B75"/>
    <w:rPr>
      <w:b/>
      <w:bCs/>
    </w:rPr>
  </w:style>
  <w:style w:type="paragraph" w:styleId="Poprawka">
    <w:name w:val="Revision"/>
    <w:uiPriority w:val="99"/>
    <w:semiHidden/>
    <w:qFormat/>
    <w:rsid w:val="00B8072D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C4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6424-2A1D-4B1F-A317-AC8E8A4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utoma</dc:creator>
  <dc:description/>
  <cp:lastModifiedBy>Katarzyna Fechner</cp:lastModifiedBy>
  <cp:revision>2</cp:revision>
  <cp:lastPrinted>2025-10-28T14:56:00Z</cp:lastPrinted>
  <dcterms:created xsi:type="dcterms:W3CDTF">2026-02-09T11:22:00Z</dcterms:created>
  <dcterms:modified xsi:type="dcterms:W3CDTF">2026-02-09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